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76" w:rsidRDefault="006D4246" w:rsidP="0075437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2548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able. Comparison of patient characteristics between genders.</w:t>
      </w:r>
    </w:p>
    <w:tbl>
      <w:tblPr>
        <w:tblStyle w:val="TableGrid"/>
        <w:tblpPr w:leftFromText="141" w:rightFromText="141" w:vertAnchor="text" w:horzAnchor="margin" w:tblpY="233"/>
        <w:tblW w:w="8080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2"/>
        <w:gridCol w:w="1134"/>
      </w:tblGrid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Characteristic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 xml:space="preserve">Female </w:t>
            </w:r>
          </w:p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(n=2,211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Male</w:t>
            </w:r>
          </w:p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(n=6,353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P-value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Age (years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1 (70-71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6 (66-66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Body mass index (kg/m</w:t>
            </w: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nb-NO"/>
              </w:rPr>
              <w:t>2</w:t>
            </w: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6.4 (26.2-26.6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6.7 (26.6-26.8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ver smoker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961 (48.2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,656 (63.6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Diabetes mellitus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43 (15.5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47 (13.3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Hypertension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290 (58.3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,307 (52.1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istory of atrial fibrillation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85 (12.9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07 (12.7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3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Peripheral vascular disease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97 (8.9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15 (11.3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2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Previous myocardial infarction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10 (36.6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,058 (48.1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Left ventricular hypertrophy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81 (39.4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343 (24.2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 xml:space="preserve">NYHA clas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III/IV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573 (71.2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,189 (66.0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Chronic heart failure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72 (22.5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99 (16.6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Chronic pulmonary disease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87 (17.5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933 (14.7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2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idney dysfunction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9 (3.1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17 (5.0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cute preoperative heart failure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2 (1.2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3 (1.2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9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Acute surgery (&lt;24 hours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39 (6.3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18 (5.0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2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  <w:t>Urgent surgery (&lt;2 weeks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</w:rPr>
              <w:t>853 (38.6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</w:rPr>
              <w:t>2,682 (42.2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3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Redo operation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5 (2.5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82 (4.4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  <w:t>Surgical category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solated CABG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136 (51.4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,512 (71.0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 procedure non-CABG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78 (21.6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93 (9.3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surgical procedures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29 (23.9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088 (17.1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≥ 3 surgical procedures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8 (3.1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60 (2.5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Serum creatinine (µmol/L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6 (76-77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90 (90-91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ta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lockers**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25 (69.0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,854 (76.4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Diure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**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78 (35.2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567 (24.7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Statins**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,489 (67.4%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,942 (77.8%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&lt;0.001</w:t>
            </w:r>
          </w:p>
        </w:tc>
      </w:tr>
      <w:tr w:rsidR="003A51AC" w:rsidRPr="00D01776" w:rsidTr="003A51AC">
        <w:tc>
          <w:tcPr>
            <w:tcW w:w="3261" w:type="dxa"/>
          </w:tcPr>
          <w:p w:rsidR="003A51AC" w:rsidRPr="00D01776" w:rsidRDefault="003A51AC" w:rsidP="003A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76">
              <w:rPr>
                <w:rFonts w:ascii="Times New Roman" w:hAnsi="Times New Roman" w:cs="Times New Roman"/>
                <w:sz w:val="24"/>
                <w:szCs w:val="24"/>
              </w:rPr>
              <w:t>Cardiopulmonary bypass time (min)</w:t>
            </w:r>
          </w:p>
        </w:tc>
        <w:tc>
          <w:tcPr>
            <w:tcW w:w="1843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2 (80-83)</w:t>
            </w:r>
          </w:p>
        </w:tc>
        <w:tc>
          <w:tcPr>
            <w:tcW w:w="1842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8 (77-79)</w:t>
            </w:r>
          </w:p>
        </w:tc>
        <w:tc>
          <w:tcPr>
            <w:tcW w:w="1134" w:type="dxa"/>
            <w:vAlign w:val="center"/>
          </w:tcPr>
          <w:p w:rsidR="003A51AC" w:rsidRPr="00561B7A" w:rsidRDefault="003A51AC" w:rsidP="003A5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</w:pPr>
            <w:r w:rsidRPr="0056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3</w:t>
            </w:r>
          </w:p>
        </w:tc>
      </w:tr>
    </w:tbl>
    <w:p w:rsidR="007E32E4" w:rsidRDefault="007E32E4" w:rsidP="0075437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4BF8" w:rsidRDefault="005E4BF8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4373" w:rsidRDefault="006D4246" w:rsidP="00201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1B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tegorical variables are given in n (%), continuous variables in median (95% confidence interval). Differences between genders were tested with </w:t>
      </w:r>
      <w:r w:rsidRPr="00561B7A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χ</w:t>
      </w:r>
      <w:r w:rsidRPr="00561B7A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561B7A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test and Mann-Whitney U-test for categorical and continuous data, respectively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**Medication</w:t>
      </w:r>
      <w:r w:rsidR="00E664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fore referral f</w:t>
      </w:r>
      <w:r w:rsidRPr="006D4246">
        <w:rPr>
          <w:rFonts w:ascii="Times New Roman" w:eastAsia="Calibri" w:hAnsi="Times New Roman" w:cs="Times New Roman"/>
          <w:sz w:val="24"/>
          <w:szCs w:val="24"/>
          <w:lang w:val="en-US"/>
        </w:rPr>
        <w:t>or surger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CABG</w:t>
      </w:r>
      <w:r w:rsidR="00114C4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4C42">
        <w:rPr>
          <w:rFonts w:ascii="Times New Roman" w:eastAsia="Calibri" w:hAnsi="Times New Roman" w:cs="Times New Roman"/>
          <w:sz w:val="24"/>
          <w:szCs w:val="24"/>
          <w:lang w:val="en-US"/>
        </w:rPr>
        <w:t>coronary artery bypass grafting, NYHA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w York Heart Association Functional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ssification (class </w:t>
      </w:r>
      <w:r w:rsidR="00E664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E664D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93FD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sectPr w:rsidR="00754373" w:rsidSect="007E32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11" w:rsidRDefault="00A46A11" w:rsidP="00EA6BD9">
      <w:pPr>
        <w:spacing w:after="0" w:line="240" w:lineRule="auto"/>
      </w:pPr>
      <w:r>
        <w:separator/>
      </w:r>
    </w:p>
  </w:endnote>
  <w:endnote w:type="continuationSeparator" w:id="0">
    <w:p w:rsidR="00A46A11" w:rsidRDefault="00A46A11" w:rsidP="00EA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11" w:rsidRDefault="00A46A11" w:rsidP="00EA6BD9">
      <w:pPr>
        <w:spacing w:after="0" w:line="240" w:lineRule="auto"/>
      </w:pPr>
      <w:r>
        <w:separator/>
      </w:r>
    </w:p>
  </w:footnote>
  <w:footnote w:type="continuationSeparator" w:id="0">
    <w:p w:rsidR="00A46A11" w:rsidRDefault="00A46A11" w:rsidP="00EA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B84"/>
    <w:multiLevelType w:val="hybridMultilevel"/>
    <w:tmpl w:val="C4E4EFC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95EBA"/>
    <w:multiLevelType w:val="hybridMultilevel"/>
    <w:tmpl w:val="F908696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D3604"/>
    <w:multiLevelType w:val="hybridMultilevel"/>
    <w:tmpl w:val="F67239C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ardiothoracic Sur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e9sxf59fxzeie5veav2w5sa2prdaaedr29&quot;&gt;Endnote&lt;record-ids&gt;&lt;item&gt;29&lt;/item&gt;&lt;/record-ids&gt;&lt;/item&gt;&lt;/Libraries&gt;"/>
  </w:docVars>
  <w:rsids>
    <w:rsidRoot w:val="00EA6BD9"/>
    <w:rsid w:val="00016F7D"/>
    <w:rsid w:val="00054A02"/>
    <w:rsid w:val="000552EB"/>
    <w:rsid w:val="0006295C"/>
    <w:rsid w:val="000F290A"/>
    <w:rsid w:val="00114C42"/>
    <w:rsid w:val="001510E3"/>
    <w:rsid w:val="00180F7B"/>
    <w:rsid w:val="001D7392"/>
    <w:rsid w:val="002015AF"/>
    <w:rsid w:val="002164E7"/>
    <w:rsid w:val="0025487E"/>
    <w:rsid w:val="00264AC5"/>
    <w:rsid w:val="00293FDE"/>
    <w:rsid w:val="002D545D"/>
    <w:rsid w:val="00301CB6"/>
    <w:rsid w:val="003262D9"/>
    <w:rsid w:val="003A51AC"/>
    <w:rsid w:val="00536EE6"/>
    <w:rsid w:val="005D1757"/>
    <w:rsid w:val="005E4BF8"/>
    <w:rsid w:val="005F0AFD"/>
    <w:rsid w:val="00623710"/>
    <w:rsid w:val="006D4246"/>
    <w:rsid w:val="00754373"/>
    <w:rsid w:val="007734B2"/>
    <w:rsid w:val="007E32E4"/>
    <w:rsid w:val="00890D71"/>
    <w:rsid w:val="008A2A71"/>
    <w:rsid w:val="008E52D4"/>
    <w:rsid w:val="008F7FDA"/>
    <w:rsid w:val="009056AF"/>
    <w:rsid w:val="009079FF"/>
    <w:rsid w:val="009B645F"/>
    <w:rsid w:val="00A46A11"/>
    <w:rsid w:val="00A8414E"/>
    <w:rsid w:val="00A90CE1"/>
    <w:rsid w:val="00AB404E"/>
    <w:rsid w:val="00AE0598"/>
    <w:rsid w:val="00B728CE"/>
    <w:rsid w:val="00BD2774"/>
    <w:rsid w:val="00BD511C"/>
    <w:rsid w:val="00BD5B2E"/>
    <w:rsid w:val="00C2612F"/>
    <w:rsid w:val="00CD4747"/>
    <w:rsid w:val="00CF472F"/>
    <w:rsid w:val="00D01776"/>
    <w:rsid w:val="00D60B3F"/>
    <w:rsid w:val="00E42BFC"/>
    <w:rsid w:val="00E664D4"/>
    <w:rsid w:val="00EA6BD9"/>
    <w:rsid w:val="00EB6025"/>
    <w:rsid w:val="00EE3FF8"/>
    <w:rsid w:val="00F65988"/>
    <w:rsid w:val="00F8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0C55A-9EC6-446A-83D7-16EE3E62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6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BD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54373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437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4373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4373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01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466F-C410-42B8-AC26-B465C69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90E6C.dotm</Template>
  <TotalTime>45</TotalTime>
  <Pages>1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 - NTNU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Bull Enger</dc:creator>
  <cp:keywords/>
  <dc:description/>
  <cp:lastModifiedBy>Tone Bull Enger</cp:lastModifiedBy>
  <cp:revision>10</cp:revision>
  <cp:lastPrinted>2016-08-03T07:44:00Z</cp:lastPrinted>
  <dcterms:created xsi:type="dcterms:W3CDTF">2016-07-29T07:58:00Z</dcterms:created>
  <dcterms:modified xsi:type="dcterms:W3CDTF">2016-09-01T10:34:00Z</dcterms:modified>
</cp:coreProperties>
</file>